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D276" w14:textId="58C26BDB" w:rsidR="00DE4237" w:rsidRDefault="000C52E3" w:rsidP="00F22376">
      <w:pPr>
        <w:jc w:val="center"/>
      </w:pPr>
      <w:r>
        <w:rPr>
          <w:b/>
          <w:bCs/>
          <w:noProof/>
          <w:color w:val="4472C4" w:themeColor="accent1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4A3573D7" wp14:editId="512C876E">
            <wp:simplePos x="0" y="0"/>
            <wp:positionH relativeFrom="leftMargin">
              <wp:posOffset>57150</wp:posOffset>
            </wp:positionH>
            <wp:positionV relativeFrom="paragraph">
              <wp:posOffset>-838200</wp:posOffset>
            </wp:positionV>
            <wp:extent cx="1200150" cy="119885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4B" w:rsidRPr="000C52E3">
        <w:rPr>
          <w:b/>
          <w:bCs/>
          <w:color w:val="4472C4" w:themeColor="accent1"/>
          <w:sz w:val="36"/>
          <w:szCs w:val="36"/>
          <w:u w:val="single"/>
        </w:rPr>
        <w:t xml:space="preserve">Emergency Evacuation Rehearsal </w:t>
      </w:r>
      <w:r w:rsidR="009E4F4B" w:rsidRPr="000C52E3">
        <w:rPr>
          <w:color w:val="4472C4" w:themeColor="accent1"/>
          <w:u w:val="single"/>
        </w:rPr>
        <w:br/>
      </w:r>
      <w:r w:rsidR="009E4F4B">
        <w:br/>
      </w:r>
      <w:r w:rsidR="00DE4237" w:rsidRPr="009E4F4B">
        <w:t>Family Day Care Educators are to conduct an Emergency Evacuation</w:t>
      </w:r>
      <w:r w:rsidR="00C41812">
        <w:t xml:space="preserve"> and Lockdown</w:t>
      </w:r>
      <w:r w:rsidR="00DE4237" w:rsidRPr="009E4F4B">
        <w:t xml:space="preserve"> every 3 months.</w:t>
      </w:r>
      <w:r w:rsidR="00DE4237" w:rsidRPr="009E4F4B">
        <w:br/>
        <w:t>As per regulation 97 (ab) “in the case of a family day care service, the emergency and evacuation procedures are rehearsed every 3 months by each family day care educator and the children being educated and cared for by the family day care educator on that day”.</w:t>
      </w:r>
    </w:p>
    <w:p w14:paraId="431E02B8" w14:textId="20B8D33B" w:rsidR="00AF4701" w:rsidRDefault="00AF4701" w:rsidP="00C41812">
      <w:pPr>
        <w:jc w:val="center"/>
      </w:pPr>
      <w:r>
        <w:t>Smoke alarms to be tested every 6 months, last tested on: _________________</w:t>
      </w:r>
    </w:p>
    <w:p w14:paraId="6D8C3B7F" w14:textId="77777777" w:rsidR="00336BF8" w:rsidRDefault="00336BF8" w:rsidP="00C41812">
      <w:pPr>
        <w:jc w:val="center"/>
      </w:pPr>
    </w:p>
    <w:p w14:paraId="4652807C" w14:textId="4705C331" w:rsidR="00DE4237" w:rsidRDefault="00DE4237" w:rsidP="00C41812">
      <w:pPr>
        <w:jc w:val="center"/>
      </w:pPr>
      <w:r>
        <w:t xml:space="preserve">Educators Name: _________________________  </w:t>
      </w:r>
      <w:r w:rsidR="00AF4701">
        <w:t xml:space="preserve"> </w:t>
      </w:r>
      <w:proofErr w:type="gramStart"/>
      <w:r>
        <w:t>Signature:_</w:t>
      </w:r>
      <w:proofErr w:type="gramEnd"/>
      <w:r>
        <w:t>__________</w:t>
      </w:r>
      <w:r w:rsidR="00AF4701">
        <w:t>_</w:t>
      </w:r>
      <w:r>
        <w:t>_______________</w:t>
      </w:r>
      <w:r>
        <w:br/>
      </w:r>
      <w:r>
        <w:br/>
      </w:r>
    </w:p>
    <w:p w14:paraId="62507106" w14:textId="1F4B9883" w:rsidR="00AF4701" w:rsidRDefault="00DE4237" w:rsidP="00C41812">
      <w:pPr>
        <w:jc w:val="center"/>
      </w:pPr>
      <w:r>
        <w:t xml:space="preserve">Scenario for </w:t>
      </w:r>
      <w:r w:rsidR="00AF4701">
        <w:t>E</w:t>
      </w:r>
      <w:r>
        <w:t>vacuation:</w:t>
      </w:r>
      <w:r w:rsidR="00AF4701">
        <w:t xml:space="preserve"> </w:t>
      </w:r>
      <w:r>
        <w:t>_________________________</w:t>
      </w:r>
      <w:r w:rsidR="00AF4701">
        <w:t>______________________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4701" w14:paraId="33CD3A0B" w14:textId="77777777" w:rsidTr="00AF4701">
        <w:tc>
          <w:tcPr>
            <w:tcW w:w="3005" w:type="dxa"/>
          </w:tcPr>
          <w:p w14:paraId="37A77B64" w14:textId="652CE780" w:rsidR="00AF4701" w:rsidRDefault="00AF4701" w:rsidP="00AF4701">
            <w:r>
              <w:t xml:space="preserve">Date and time of rehearsal </w:t>
            </w:r>
          </w:p>
        </w:tc>
        <w:tc>
          <w:tcPr>
            <w:tcW w:w="3005" w:type="dxa"/>
          </w:tcPr>
          <w:p w14:paraId="2F358851" w14:textId="1890844A" w:rsidR="00AF4701" w:rsidRDefault="00AF4701" w:rsidP="00AF4701">
            <w:r>
              <w:t>How long did the practice take?</w:t>
            </w:r>
          </w:p>
        </w:tc>
        <w:tc>
          <w:tcPr>
            <w:tcW w:w="3006" w:type="dxa"/>
          </w:tcPr>
          <w:p w14:paraId="33BB4EDD" w14:textId="6172100D" w:rsidR="00AF4701" w:rsidRDefault="00AF4701" w:rsidP="00AF4701">
            <w:r>
              <w:t>Children who participated</w:t>
            </w:r>
          </w:p>
        </w:tc>
      </w:tr>
      <w:tr w:rsidR="00AF4701" w14:paraId="68FE7FEE" w14:textId="77777777" w:rsidTr="00AF4701">
        <w:trPr>
          <w:trHeight w:val="4554"/>
        </w:trPr>
        <w:tc>
          <w:tcPr>
            <w:tcW w:w="3005" w:type="dxa"/>
          </w:tcPr>
          <w:p w14:paraId="633895F4" w14:textId="77777777" w:rsidR="00AF4701" w:rsidRDefault="00AF4701" w:rsidP="00AF4701"/>
        </w:tc>
        <w:tc>
          <w:tcPr>
            <w:tcW w:w="3005" w:type="dxa"/>
          </w:tcPr>
          <w:p w14:paraId="0CDDA94E" w14:textId="77777777" w:rsidR="00AF4701" w:rsidRDefault="00AF4701" w:rsidP="00AF4701"/>
        </w:tc>
        <w:tc>
          <w:tcPr>
            <w:tcW w:w="3006" w:type="dxa"/>
          </w:tcPr>
          <w:p w14:paraId="2EB4CBE3" w14:textId="77777777" w:rsidR="00AF4701" w:rsidRDefault="00AF4701" w:rsidP="00AF4701"/>
        </w:tc>
      </w:tr>
    </w:tbl>
    <w:p w14:paraId="2659354D" w14:textId="372A7F52" w:rsidR="00AF4701" w:rsidRDefault="00336BF8">
      <w:r>
        <w:br/>
      </w:r>
      <w:r w:rsidR="00AF4701">
        <w:t>Did you have any issues or challenges? Please evaluate the process below</w:t>
      </w:r>
      <w:r w:rsidR="003121EE">
        <w:t>:</w:t>
      </w:r>
    </w:p>
    <w:p w14:paraId="0D2FBCBD" w14:textId="050020A3" w:rsidR="003121EE" w:rsidRDefault="003121EE">
      <w:r>
        <w:t>__________________________________________________________________________________</w:t>
      </w:r>
    </w:p>
    <w:p w14:paraId="70F0B141" w14:textId="04778E97" w:rsidR="003121EE" w:rsidRDefault="003121EE">
      <w:r>
        <w:t>__________________________________________________________________________________</w:t>
      </w:r>
    </w:p>
    <w:p w14:paraId="79A5EEE6" w14:textId="6375F6FE" w:rsidR="003121EE" w:rsidRDefault="003121EE">
      <w:r>
        <w:t>__________________________________________________________________________________</w:t>
      </w:r>
    </w:p>
    <w:p w14:paraId="3F9157FF" w14:textId="7AE2B139" w:rsidR="003121EE" w:rsidRDefault="003121EE">
      <w:r>
        <w:t>__________________________________________________________________________________</w:t>
      </w:r>
    </w:p>
    <w:p w14:paraId="65B5CE5B" w14:textId="433C0726" w:rsidR="003121EE" w:rsidRDefault="003121EE">
      <w:r>
        <w:t>__________________________________________________________________________________</w:t>
      </w:r>
    </w:p>
    <w:p w14:paraId="1EA04F5A" w14:textId="70C413A2" w:rsidR="00DE4237" w:rsidRDefault="003121EE">
      <w:r>
        <w:t>__________________________________________________________________________________</w:t>
      </w:r>
      <w:r w:rsidR="00BE2FEB">
        <w:br/>
      </w:r>
      <w:r w:rsidR="00C41812">
        <w:br/>
      </w:r>
      <w:r>
        <w:t xml:space="preserve">Please supply a copy to the office once completed, keep the original copy in your compliance folder. </w:t>
      </w:r>
      <w:r w:rsidR="00AF4701">
        <w:br/>
      </w:r>
      <w:r w:rsidR="00AF4701">
        <w:lastRenderedPageBreak/>
        <w:br/>
      </w:r>
    </w:p>
    <w:p w14:paraId="44BF8051" w14:textId="01AA8CC7" w:rsidR="00DE4237" w:rsidRDefault="00DE4237"/>
    <w:p w14:paraId="06E7709C" w14:textId="77777777" w:rsidR="00DE4237" w:rsidRDefault="00DE4237"/>
    <w:sectPr w:rsidR="00DE4237" w:rsidSect="009E4F4B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1CB7" w14:textId="77777777" w:rsidR="008D49B6" w:rsidRDefault="008D49B6" w:rsidP="00DE4237">
      <w:pPr>
        <w:spacing w:after="0" w:line="240" w:lineRule="auto"/>
      </w:pPr>
      <w:r>
        <w:separator/>
      </w:r>
    </w:p>
  </w:endnote>
  <w:endnote w:type="continuationSeparator" w:id="0">
    <w:p w14:paraId="1CBA73E0" w14:textId="77777777" w:rsidR="008D49B6" w:rsidRDefault="008D49B6" w:rsidP="00D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472C" w14:textId="77777777" w:rsidR="008D49B6" w:rsidRDefault="008D49B6" w:rsidP="00DE4237">
      <w:pPr>
        <w:spacing w:after="0" w:line="240" w:lineRule="auto"/>
      </w:pPr>
      <w:r>
        <w:separator/>
      </w:r>
    </w:p>
  </w:footnote>
  <w:footnote w:type="continuationSeparator" w:id="0">
    <w:p w14:paraId="5F13FE05" w14:textId="77777777" w:rsidR="008D49B6" w:rsidRDefault="008D49B6" w:rsidP="00DE4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37"/>
    <w:rsid w:val="000C52E3"/>
    <w:rsid w:val="003121EE"/>
    <w:rsid w:val="00336BF8"/>
    <w:rsid w:val="003875E0"/>
    <w:rsid w:val="005F0600"/>
    <w:rsid w:val="00802D6B"/>
    <w:rsid w:val="00805E78"/>
    <w:rsid w:val="008D49B6"/>
    <w:rsid w:val="009E4F4B"/>
    <w:rsid w:val="00A578D0"/>
    <w:rsid w:val="00AF4701"/>
    <w:rsid w:val="00BE2FEB"/>
    <w:rsid w:val="00C41812"/>
    <w:rsid w:val="00DE4237"/>
    <w:rsid w:val="00F22376"/>
    <w:rsid w:val="00F9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8453F"/>
  <w15:chartTrackingRefBased/>
  <w15:docId w15:val="{6249159A-1989-4FAB-AF38-08913F44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37"/>
  </w:style>
  <w:style w:type="paragraph" w:styleId="Footer">
    <w:name w:val="footer"/>
    <w:basedOn w:val="Normal"/>
    <w:link w:val="FooterChar"/>
    <w:uiPriority w:val="99"/>
    <w:unhideWhenUsed/>
    <w:rsid w:val="00DE4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37"/>
  </w:style>
  <w:style w:type="table" w:styleId="TableGrid">
    <w:name w:val="Table Grid"/>
    <w:basedOn w:val="TableNormal"/>
    <w:uiPriority w:val="39"/>
    <w:rsid w:val="00AF4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4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A77BCB161D7478E39D75DC2535D42" ma:contentTypeVersion="18" ma:contentTypeDescription="Create a new document." ma:contentTypeScope="" ma:versionID="f83a4bedcdcae662bd85c695616341bb">
  <xsd:schema xmlns:xsd="http://www.w3.org/2001/XMLSchema" xmlns:xs="http://www.w3.org/2001/XMLSchema" xmlns:p="http://schemas.microsoft.com/office/2006/metadata/properties" xmlns:ns2="e8fbee54-252e-4e82-b65c-efbaf0e2e108" xmlns:ns3="5e99b9f4-2fa4-405b-8362-3c049db6c838" targetNamespace="http://schemas.microsoft.com/office/2006/metadata/properties" ma:root="true" ma:fieldsID="3ce1d0f9a3e52f3bd39cfa05452bc774" ns2:_="" ns3:_="">
    <xsd:import namespace="e8fbee54-252e-4e82-b65c-efbaf0e2e108"/>
    <xsd:import namespace="5e99b9f4-2fa4-405b-8362-3c049db6c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bee54-252e-4e82-b65c-efbaf0e2e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cd7e776-6494-4e1a-8e44-7ca4b6664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9b9f4-2fa4-405b-8362-3c049db6c83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6599719-4317-4e65-91d6-464cce4bd1f4}" ma:internalName="TaxCatchAll" ma:showField="CatchAllData" ma:web="5e99b9f4-2fa4-405b-8362-3c049db6c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fbee54-252e-4e82-b65c-efbaf0e2e108">
      <Terms xmlns="http://schemas.microsoft.com/office/infopath/2007/PartnerControls"/>
    </lcf76f155ced4ddcb4097134ff3c332f>
    <TaxCatchAll xmlns="5e99b9f4-2fa4-405b-8362-3c049db6c838" xsi:nil="true"/>
  </documentManagement>
</p:properties>
</file>

<file path=customXml/itemProps1.xml><?xml version="1.0" encoding="utf-8"?>
<ds:datastoreItem xmlns:ds="http://schemas.openxmlformats.org/officeDocument/2006/customXml" ds:itemID="{63C285FD-A6E3-462C-A082-72DF99A0A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F00A3-48A4-4FC4-A08A-E861D687B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9C638-02FF-442A-ACBD-94F919DA3C80}"/>
</file>

<file path=customXml/itemProps4.xml><?xml version="1.0" encoding="utf-8"?>
<ds:datastoreItem xmlns:ds="http://schemas.openxmlformats.org/officeDocument/2006/customXml" ds:itemID="{34063EA5-77AA-4101-801C-610812784E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irncross</dc:creator>
  <cp:keywords/>
  <dc:description/>
  <cp:lastModifiedBy>Charlotte Cairncross</cp:lastModifiedBy>
  <cp:revision>2</cp:revision>
  <cp:lastPrinted>2023-05-11T00:31:00Z</cp:lastPrinted>
  <dcterms:created xsi:type="dcterms:W3CDTF">2023-05-11T00:32:00Z</dcterms:created>
  <dcterms:modified xsi:type="dcterms:W3CDTF">2023-05-1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A77BCB161D7478E39D75DC2535D42</vt:lpwstr>
  </property>
  <property fmtid="{D5CDD505-2E9C-101B-9397-08002B2CF9AE}" pid="3" name="MediaServiceImageTags">
    <vt:lpwstr/>
  </property>
</Properties>
</file>